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OTWIERDZENIE WOLI</w:t>
      </w: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zapisu dziecka zakwalifikowanego w postępowaniu rekrutacyjnym </w:t>
      </w: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do Niepublicznego Przedszkola Sióstr Służebniczek NMP NP  w Strykowie</w:t>
      </w:r>
    </w:p>
    <w:p w:rsidR="00553BEA" w:rsidRDefault="00553BEA" w:rsidP="00553BE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otwierdzam wolę</w:t>
      </w:r>
      <w:r w:rsidR="00BA5145">
        <w:rPr>
          <w:rFonts w:ascii="Arial" w:eastAsia="Times New Roman" w:hAnsi="Arial" w:cs="Arial"/>
          <w:sz w:val="20"/>
          <w:szCs w:val="20"/>
          <w:lang w:eastAsia="ar-SA"/>
        </w:rPr>
        <w:t xml:space="preserve"> zapisu naszego/mojego dziecka*</w:t>
      </w:r>
      <w:bookmarkStart w:id="0" w:name="_GoBack"/>
      <w:bookmarkEnd w:id="0"/>
    </w:p>
    <w:p w:rsidR="00553BEA" w:rsidRDefault="00553BEA" w:rsidP="00553BE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Imię i nazwisko dziecka</w:t>
      </w: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553BEA" w:rsidTr="00553BEA">
        <w:tc>
          <w:tcPr>
            <w:tcW w:w="837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837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837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837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837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837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838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838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838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838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  <w:tc>
          <w:tcPr>
            <w:tcW w:w="838" w:type="dxa"/>
          </w:tcPr>
          <w:p w:rsidR="00553BEA" w:rsidRPr="004426C0" w:rsidRDefault="00553BEA" w:rsidP="00553BE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ar-SA"/>
              </w:rPr>
            </w:pPr>
          </w:p>
        </w:tc>
      </w:tr>
    </w:tbl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numer PESEL dziecka lub w przypadku braku numeru PESEL seria i numer paszportu lub innego dokumentu potwierdzającego         tożsamość</w:t>
      </w: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………………………………………………………….</w:t>
      </w:r>
    </w:p>
    <w:p w:rsidR="00AF7E92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data urodzenia dziecka</w:t>
      </w:r>
      <w:r w:rsidR="00AF7E92">
        <w:rPr>
          <w:rFonts w:ascii="Arial" w:eastAsia="Times New Roman" w:hAnsi="Arial" w:cs="Arial"/>
          <w:sz w:val="16"/>
          <w:szCs w:val="16"/>
          <w:lang w:eastAsia="ar-SA"/>
        </w:rPr>
        <w:t xml:space="preserve"> (d - m - r )</w:t>
      </w:r>
    </w:p>
    <w:p w:rsidR="00AF7E92" w:rsidRDefault="00AF7E92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 przedszkola, do którego zostało zakwalifikowane, do przyjęcia na rok szkolny 2022/2023</w:t>
      </w:r>
    </w:p>
    <w:p w:rsidR="00553BEA" w:rsidRDefault="00553BEA" w:rsidP="0055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epubliczne Przedszkole Sióstr Służebniczek NMP NP</w:t>
      </w: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ul. Warszawska 46</w:t>
      </w: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95-010 Stryków</w:t>
      </w: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:rsidR="00553BEA" w:rsidRDefault="00553BEA" w:rsidP="00553BE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Nazwa i adres przedszkola</w:t>
      </w: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ENIA DOTYCZĄCE TREŚCI ZGŁOSZENIA I OCHRONY DANYCH OSOBOWYCH</w:t>
      </w:r>
    </w:p>
    <w:p w:rsidR="00553BEA" w:rsidRDefault="00553BEA" w:rsidP="00553BE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Oświadczam, że dane przedłożone w niniejszej deklaracji są zgodne ze stanem faktycznym</w:t>
      </w: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Jednocześnie oświadczam, że chęć korzystania z usług przedszkola w roku szkolnym 2022/2023 nie została potwierdzona w żadnej innej placówce. </w:t>
      </w: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</w:t>
      </w: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11FAA" w:rsidRDefault="00011FAA" w:rsidP="00553B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...............................................                                       ..............................................</w:t>
      </w: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        podpis matki/ opiekuna prawnego                                                                              podpis ojca /opiekuna prawnego</w:t>
      </w: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.</w:t>
      </w:r>
    </w:p>
    <w:p w:rsidR="00553BEA" w:rsidRDefault="00553BEA" w:rsidP="00553BE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przyjęcia deklaracji (wypełnia placówka)</w:t>
      </w:r>
    </w:p>
    <w:p w:rsidR="00553BEA" w:rsidRDefault="00553BEA" w:rsidP="00553B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potrzebne skreślić</w:t>
      </w:r>
    </w:p>
    <w:p w:rsidR="00553BEA" w:rsidRDefault="00553BEA" w:rsidP="00553BEA">
      <w:pPr>
        <w:spacing w:after="200" w:line="276" w:lineRule="auto"/>
        <w:rPr>
          <w:rFonts w:ascii="Calibri" w:eastAsia="Calibri" w:hAnsi="Calibri" w:cs="Times New Roman"/>
        </w:rPr>
      </w:pPr>
    </w:p>
    <w:sectPr w:rsidR="0055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EA"/>
    <w:rsid w:val="00011FAA"/>
    <w:rsid w:val="004216D3"/>
    <w:rsid w:val="004426C0"/>
    <w:rsid w:val="004E5317"/>
    <w:rsid w:val="00553BEA"/>
    <w:rsid w:val="00AF7E92"/>
    <w:rsid w:val="00BA5145"/>
    <w:rsid w:val="00C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BE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BE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B9E5-D1B4-4A54-BBFF-1404849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eata</dc:creator>
  <cp:lastModifiedBy>s. Beata</cp:lastModifiedBy>
  <cp:revision>8</cp:revision>
  <cp:lastPrinted>2022-02-27T18:08:00Z</cp:lastPrinted>
  <dcterms:created xsi:type="dcterms:W3CDTF">2022-02-27T17:48:00Z</dcterms:created>
  <dcterms:modified xsi:type="dcterms:W3CDTF">2022-03-01T09:45:00Z</dcterms:modified>
</cp:coreProperties>
</file>